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582468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REPUBLIKA HRVATSKA</w:t>
      </w:r>
    </w:p>
    <w:p w14:paraId="1453EABA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ŽUPANIJA KARLOVAČKA</w:t>
      </w:r>
    </w:p>
    <w:p w14:paraId="26E61D8C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MJEŠOVITA INDUSTRIJSKO-OBRTNIČKA ŠKOLA</w:t>
      </w:r>
    </w:p>
    <w:p w14:paraId="07C42C7B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KARLOVAC, Struga 33</w:t>
      </w:r>
    </w:p>
    <w:p w14:paraId="1A75CA12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</w:p>
    <w:p w14:paraId="132D5C7A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KLASA: </w:t>
      </w:r>
      <w:r>
        <w:rPr>
          <w:rFonts w:ascii="Times New Roman" w:hAnsi="Times New Roman" w:cs="Times New Roman"/>
          <w:color w:val="000000" w:themeColor="text1"/>
        </w:rPr>
        <w:t>602-01/26-01/</w:t>
      </w:r>
    </w:p>
    <w:p w14:paraId="39A1ADFE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URBROJ: </w:t>
      </w:r>
      <w:r>
        <w:rPr>
          <w:rFonts w:ascii="Times New Roman" w:hAnsi="Times New Roman" w:cs="Times New Roman"/>
          <w:color w:val="000000" w:themeColor="text1"/>
        </w:rPr>
        <w:t>2133-48-01-26-01</w:t>
      </w:r>
    </w:p>
    <w:p w14:paraId="2BF9BFC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Karlovac, 3.6.2026.</w:t>
      </w:r>
    </w:p>
    <w:p w14:paraId="54FAF8E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eastAsia="Times New Roman" w:cs="Times New Roman"/>
          <w:b/>
          <w:color w:val="000000" w:themeColor="text1"/>
          <w:u w:val="single"/>
        </w:rPr>
        <w:t xml:space="preserve">RAZREDNI ISPITI </w:t>
      </w:r>
    </w:p>
    <w:p w14:paraId="4D07E14B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4879C29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114FAC68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15.6.2026., PONEDJELJAK</w:t>
      </w:r>
    </w:p>
    <w:p w14:paraId="3CCFB7C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0EE14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518" w:type="dxa"/>
          </w:tcPr>
          <w:p w14:paraId="7EF069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/MODUL</w:t>
            </w:r>
          </w:p>
        </w:tc>
        <w:tc>
          <w:tcPr>
            <w:tcW w:w="1276" w:type="dxa"/>
          </w:tcPr>
          <w:p w14:paraId="11B885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202F48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24192D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4BB36C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44A5D0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520D3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</w:tcPr>
          <w:p w14:paraId="3D6BE6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ENGLESKI JEZIK</w:t>
            </w:r>
          </w:p>
        </w:tc>
        <w:tc>
          <w:tcPr>
            <w:tcW w:w="1276" w:type="dxa"/>
          </w:tcPr>
          <w:p w14:paraId="7F2E91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22F280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01A955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14:paraId="78E794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</w:tcPr>
          <w:p w14:paraId="4F6341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3A7F2B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Ana Matešić, ispitivačica</w:t>
            </w:r>
          </w:p>
          <w:p w14:paraId="1DB558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Dubravka Lapčić, stalna članica</w:t>
            </w:r>
          </w:p>
        </w:tc>
      </w:tr>
      <w:tr w14:paraId="25B8E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2D1C1B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ENGLESKI JEZIK</w:t>
            </w:r>
          </w:p>
        </w:tc>
        <w:tc>
          <w:tcPr>
            <w:tcW w:w="1276" w:type="dxa"/>
            <w:shd w:val="clear" w:color="auto" w:fill="auto"/>
          </w:tcPr>
          <w:p w14:paraId="7EF6C1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014827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188BB0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3D52A4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3E4612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Dubravka Lapčić, predsjednica, ispitivačica</w:t>
            </w:r>
          </w:p>
          <w:p w14:paraId="73C0C3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Ana Matešić, stalna članica</w:t>
            </w:r>
          </w:p>
          <w:p w14:paraId="47B814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Željko Vesić, stalni član</w:t>
            </w:r>
          </w:p>
        </w:tc>
      </w:tr>
      <w:tr w14:paraId="06A13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39DBF5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ZAŠTITA ZDRAVLJA I OKOLIŠA</w:t>
            </w:r>
          </w:p>
        </w:tc>
        <w:tc>
          <w:tcPr>
            <w:tcW w:w="1276" w:type="dxa"/>
          </w:tcPr>
          <w:p w14:paraId="0E134E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109B51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258C1C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14:paraId="717AD6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</w:tcPr>
          <w:p w14:paraId="39950F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460492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Tamara Bogović, ispitivačica</w:t>
            </w:r>
          </w:p>
          <w:p w14:paraId="67D7A3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Andrijana Blažević Dujmović, stalna članica</w:t>
            </w:r>
          </w:p>
        </w:tc>
      </w:tr>
      <w:tr w14:paraId="4E099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2BD598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TJELESNA I ZDRAVSTVENA KULTURA</w:t>
            </w:r>
          </w:p>
        </w:tc>
        <w:tc>
          <w:tcPr>
            <w:tcW w:w="1276" w:type="dxa"/>
          </w:tcPr>
          <w:p w14:paraId="33B908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  <w:p w14:paraId="3EEB45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</w:tcPr>
          <w:p w14:paraId="021053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2BC3EF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vorana Prirodoslovna škola</w:t>
            </w:r>
          </w:p>
        </w:tc>
        <w:tc>
          <w:tcPr>
            <w:tcW w:w="1436" w:type="dxa"/>
          </w:tcPr>
          <w:p w14:paraId="7BF233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1:00</w:t>
            </w:r>
          </w:p>
        </w:tc>
        <w:tc>
          <w:tcPr>
            <w:tcW w:w="5464" w:type="dxa"/>
            <w:shd w:val="clear" w:color="auto" w:fill="auto"/>
          </w:tcPr>
          <w:p w14:paraId="768E0C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382430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Milena Selimović, ispitivačica</w:t>
            </w:r>
          </w:p>
          <w:p w14:paraId="524DC6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Marko Samardžija, stalni član</w:t>
            </w:r>
          </w:p>
        </w:tc>
      </w:tr>
    </w:tbl>
    <w:p w14:paraId="1B19574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2954D00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69C54CA6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16.6.2026., UTORAK</w:t>
      </w:r>
    </w:p>
    <w:p w14:paraId="36714866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06E46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518" w:type="dxa"/>
          </w:tcPr>
          <w:p w14:paraId="580102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/MODUL</w:t>
            </w:r>
          </w:p>
        </w:tc>
        <w:tc>
          <w:tcPr>
            <w:tcW w:w="1276" w:type="dxa"/>
          </w:tcPr>
          <w:p w14:paraId="3EF11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13FB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7D342F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79AC2B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660A30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5293A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18" w:type="dxa"/>
          </w:tcPr>
          <w:p w14:paraId="0B6CBF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SNOVE MATEMATIKE</w:t>
            </w:r>
          </w:p>
        </w:tc>
        <w:tc>
          <w:tcPr>
            <w:tcW w:w="1276" w:type="dxa"/>
          </w:tcPr>
          <w:p w14:paraId="383CA2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68A45D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5B45C8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14:paraId="5F93DE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038FFD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03ECCF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Višnja Petrović, ispitivačica</w:t>
            </w:r>
          </w:p>
          <w:p w14:paraId="66A0C2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Martina Mihalić, stalna članica</w:t>
            </w:r>
          </w:p>
        </w:tc>
      </w:tr>
      <w:tr w14:paraId="59F8D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71CC23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SNOVE PRIMIJENJENE MATEMATIKE</w:t>
            </w:r>
          </w:p>
        </w:tc>
        <w:tc>
          <w:tcPr>
            <w:tcW w:w="1276" w:type="dxa"/>
            <w:shd w:val="clear" w:color="auto" w:fill="auto"/>
          </w:tcPr>
          <w:p w14:paraId="698968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35122A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5AB56A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54CC33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65FFE1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Dubravka Lapčić, predsjednica</w:t>
            </w:r>
          </w:p>
          <w:p w14:paraId="58E6ED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Martina Mihalić, ispitivačica</w:t>
            </w:r>
          </w:p>
          <w:p w14:paraId="222079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Višnja Petrović, stalna članica</w:t>
            </w:r>
          </w:p>
        </w:tc>
      </w:tr>
    </w:tbl>
    <w:p w14:paraId="04D32A53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7526220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17.6.2026., SRIJEDA</w:t>
      </w:r>
    </w:p>
    <w:p w14:paraId="720C4EF8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75C2B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40E956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/MODUL</w:t>
            </w:r>
          </w:p>
        </w:tc>
        <w:tc>
          <w:tcPr>
            <w:tcW w:w="1276" w:type="dxa"/>
          </w:tcPr>
          <w:p w14:paraId="63B6C4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55C755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0A0DBE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6BF5D7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6DC66D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2A0A8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2518" w:type="dxa"/>
          </w:tcPr>
          <w:p w14:paraId="49E44B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IZRADA, OBLIKOVANJE I PEČENJE TIJESTA U PEKARSTVU I SLASTIČARSTVU</w:t>
            </w:r>
          </w:p>
        </w:tc>
        <w:tc>
          <w:tcPr>
            <w:tcW w:w="1276" w:type="dxa"/>
          </w:tcPr>
          <w:p w14:paraId="5B0A89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555E4E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761761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Pekarski praktikum</w:t>
            </w:r>
          </w:p>
        </w:tc>
        <w:tc>
          <w:tcPr>
            <w:tcW w:w="1436" w:type="dxa"/>
          </w:tcPr>
          <w:p w14:paraId="649F49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6DF823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67A460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Vlatka Palatinuš, ispitivačica</w:t>
            </w:r>
          </w:p>
          <w:p w14:paraId="36CEAE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Tamara Bogović, stalna članica</w:t>
            </w:r>
          </w:p>
        </w:tc>
      </w:tr>
      <w:tr w14:paraId="39E57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66F74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RAD NA SIGURAN NAČIN</w:t>
            </w:r>
          </w:p>
        </w:tc>
        <w:tc>
          <w:tcPr>
            <w:tcW w:w="1276" w:type="dxa"/>
          </w:tcPr>
          <w:p w14:paraId="6C3C0E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6FFD1E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2FFE3B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Pekarski praktikum</w:t>
            </w:r>
          </w:p>
        </w:tc>
        <w:tc>
          <w:tcPr>
            <w:tcW w:w="1436" w:type="dxa"/>
          </w:tcPr>
          <w:p w14:paraId="552E04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2:00</w:t>
            </w:r>
          </w:p>
        </w:tc>
        <w:tc>
          <w:tcPr>
            <w:tcW w:w="5464" w:type="dxa"/>
          </w:tcPr>
          <w:p w14:paraId="0EFD70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Željko Vesić, predsjednik</w:t>
            </w:r>
          </w:p>
          <w:p w14:paraId="28799B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Jasmina Košutić, ispitivačica</w:t>
            </w:r>
          </w:p>
          <w:p w14:paraId="53AC4C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Vlatka Palatinuš, stalna članica</w:t>
            </w:r>
          </w:p>
        </w:tc>
      </w:tr>
      <w:tr w14:paraId="31B67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0F7959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PRECIZNA MJERENJA</w:t>
            </w:r>
          </w:p>
        </w:tc>
        <w:tc>
          <w:tcPr>
            <w:tcW w:w="1276" w:type="dxa"/>
            <w:shd w:val="clear" w:color="auto" w:fill="auto"/>
          </w:tcPr>
          <w:p w14:paraId="77E039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309364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62DC59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03D1AF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2D026F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25159E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ispitivačica</w:t>
            </w:r>
          </w:p>
          <w:p w14:paraId="3322E35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stalna članica</w:t>
            </w:r>
          </w:p>
          <w:p w14:paraId="1E223E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14:paraId="2D1C3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461701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TEHNOLOGIJA STROJNE OBRADE REZANJEM</w:t>
            </w:r>
          </w:p>
        </w:tc>
        <w:tc>
          <w:tcPr>
            <w:tcW w:w="1276" w:type="dxa"/>
            <w:shd w:val="clear" w:color="auto" w:fill="auto"/>
          </w:tcPr>
          <w:p w14:paraId="41A3AA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037FD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711F27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3554E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shd w:val="clear" w:color="auto" w:fill="auto"/>
          </w:tcPr>
          <w:p w14:paraId="518C9A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4775DD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ispitivačica</w:t>
            </w:r>
          </w:p>
          <w:p w14:paraId="38BD4F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stalna članica</w:t>
            </w:r>
          </w:p>
          <w:p w14:paraId="3C0AF3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</w:tbl>
    <w:p w14:paraId="1D917320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6629B641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4DAF0EED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5F3B74D1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18.6.2026., ČETVRTAK</w:t>
      </w:r>
    </w:p>
    <w:p w14:paraId="4C6DB72D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146BF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4305CB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/MODUL</w:t>
            </w:r>
          </w:p>
        </w:tc>
        <w:tc>
          <w:tcPr>
            <w:tcW w:w="1276" w:type="dxa"/>
          </w:tcPr>
          <w:p w14:paraId="13AA5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213579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30363D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4DD64E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7504D5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195A2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295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SIROVINE I OPREMA U PEKARSTVU I SLASTIČARSTV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F72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777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42F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6A9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6A67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2CAF3A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Tamara Bogović, ispitivačica</w:t>
            </w:r>
          </w:p>
          <w:p w14:paraId="05B85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Vlatka Palatinuš, stalna članica</w:t>
            </w:r>
          </w:p>
          <w:p w14:paraId="411D01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14:paraId="5AE5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EB8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SNOVE PEKARSTVA I SLASTIČARSTV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30B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2B7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86F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439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:30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497B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Željko Vesić, predsjednik</w:t>
            </w:r>
          </w:p>
          <w:p w14:paraId="684403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Tamara Bogović, ispitivačica</w:t>
            </w:r>
          </w:p>
          <w:p w14:paraId="726C38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Vlatka Palatinuš, stalna članica</w:t>
            </w:r>
          </w:p>
          <w:p w14:paraId="7D564E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14:paraId="67132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680B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ELEKTROTEHNIKA U STROJARSTV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2DD9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3FC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B7A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11F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F8F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4E211B5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ispitivačica</w:t>
            </w:r>
          </w:p>
          <w:p w14:paraId="42C3452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stalna članica</w:t>
            </w:r>
          </w:p>
          <w:p w14:paraId="39782E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14:paraId="08975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DBD7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SNOVE STROJARSTV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66F6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C777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C6B0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0C7F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45CF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0FD39E7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ispitivačica</w:t>
            </w:r>
          </w:p>
          <w:p w14:paraId="2871A6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stalna članica</w:t>
            </w:r>
          </w:p>
          <w:p w14:paraId="29A129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</w:tbl>
    <w:p w14:paraId="5D684BE1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72273CC0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7AA5C5F2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19.6.2026., PETAK</w:t>
      </w:r>
    </w:p>
    <w:p w14:paraId="472D8FBA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2BF11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6798C4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/MODUL</w:t>
            </w:r>
          </w:p>
        </w:tc>
        <w:tc>
          <w:tcPr>
            <w:tcW w:w="1276" w:type="dxa"/>
          </w:tcPr>
          <w:p w14:paraId="54C554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0E50ED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7AABC5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3CC0A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6AA899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4EC18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</w:tcPr>
          <w:p w14:paraId="7A001C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POVIJEST</w:t>
            </w:r>
          </w:p>
        </w:tc>
        <w:tc>
          <w:tcPr>
            <w:tcW w:w="1276" w:type="dxa"/>
          </w:tcPr>
          <w:p w14:paraId="5E6696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  <w:p w14:paraId="7D7E94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</w:tcPr>
          <w:p w14:paraId="08CA8B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4F7EC6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14:paraId="3756CB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</w:tcPr>
          <w:p w14:paraId="511663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03E3E7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Svetlana Potkrajac, ispitivačica</w:t>
            </w:r>
          </w:p>
          <w:p w14:paraId="14A6AB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Ivona Drašković, stalna članica</w:t>
            </w:r>
          </w:p>
        </w:tc>
      </w:tr>
      <w:tr w14:paraId="527BA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37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HRVATSKI JEZIK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037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2A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  <w:p w14:paraId="18B19D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82F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98E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D3D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05933A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Josip Živčić, ispitivač</w:t>
            </w:r>
          </w:p>
          <w:p w14:paraId="419853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Ivona Drašković, stalna članica</w:t>
            </w:r>
          </w:p>
        </w:tc>
      </w:tr>
      <w:tr w14:paraId="2330A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3451D4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HRVATSKI JEZIK</w:t>
            </w:r>
          </w:p>
        </w:tc>
        <w:tc>
          <w:tcPr>
            <w:tcW w:w="1276" w:type="dxa"/>
            <w:shd w:val="clear" w:color="auto" w:fill="auto"/>
          </w:tcPr>
          <w:p w14:paraId="7DC3C8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71C79D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  <w:p w14:paraId="3A1EA0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726" w:type="dxa"/>
            <w:shd w:val="clear" w:color="auto" w:fill="auto"/>
          </w:tcPr>
          <w:p w14:paraId="05B27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66D763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shd w:val="clear" w:color="auto" w:fill="auto"/>
          </w:tcPr>
          <w:p w14:paraId="46FCE4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Dubravka Lapčić, predsjednica</w:t>
            </w:r>
          </w:p>
          <w:p w14:paraId="26A111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Ivona Drašković, ispitivačica</w:t>
            </w:r>
          </w:p>
          <w:p w14:paraId="7FA21D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Josip Živčić, stalna članica</w:t>
            </w:r>
          </w:p>
        </w:tc>
      </w:tr>
    </w:tbl>
    <w:p w14:paraId="7F3AE6B5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2E29C380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23.6.2025., UTORAK</w:t>
      </w:r>
    </w:p>
    <w:p w14:paraId="3277F83F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6FD86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19D59F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</w:t>
            </w:r>
          </w:p>
        </w:tc>
        <w:tc>
          <w:tcPr>
            <w:tcW w:w="1276" w:type="dxa"/>
          </w:tcPr>
          <w:p w14:paraId="121CB3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4ED261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4F3823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3E9E45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4F2C6A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7FB5C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4BE76E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SNOVE INFORMACIJSKO-KOMUNIKACIJSKE TEHNOLOGIJE</w:t>
            </w:r>
          </w:p>
        </w:tc>
        <w:tc>
          <w:tcPr>
            <w:tcW w:w="1276" w:type="dxa"/>
            <w:shd w:val="clear" w:color="auto" w:fill="auto"/>
          </w:tcPr>
          <w:p w14:paraId="27A5FD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6D060C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58ED1D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6E80E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28895AB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6E5ECF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artina Novosel, ispitivačica</w:t>
            </w:r>
          </w:p>
          <w:p w14:paraId="42A6000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Zlatko Balaš, stalni član</w:t>
            </w:r>
          </w:p>
        </w:tc>
      </w:tr>
      <w:tr w14:paraId="134FE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12CCBC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KOROZIJA I ODRŽIVI RAZVOJ</w:t>
            </w:r>
          </w:p>
        </w:tc>
        <w:tc>
          <w:tcPr>
            <w:tcW w:w="1276" w:type="dxa"/>
            <w:shd w:val="clear" w:color="auto" w:fill="auto"/>
          </w:tcPr>
          <w:p w14:paraId="2D503E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4ECEA4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7AA105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796971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shd w:val="clear" w:color="auto" w:fill="auto"/>
          </w:tcPr>
          <w:p w14:paraId="3704CA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69AD8E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ijana Mikšić, ispitivačica</w:t>
            </w:r>
          </w:p>
          <w:p w14:paraId="7D1954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  <w:p w14:paraId="2C8788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14:paraId="02D48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6B6117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RGANIZACIJA RADA</w:t>
            </w:r>
          </w:p>
        </w:tc>
        <w:tc>
          <w:tcPr>
            <w:tcW w:w="1276" w:type="dxa"/>
            <w:shd w:val="clear" w:color="auto" w:fill="auto"/>
          </w:tcPr>
          <w:p w14:paraId="462251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34B0F2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6B323E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2F5C83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1:00</w:t>
            </w:r>
          </w:p>
        </w:tc>
        <w:tc>
          <w:tcPr>
            <w:tcW w:w="5464" w:type="dxa"/>
            <w:shd w:val="clear" w:color="auto" w:fill="auto"/>
          </w:tcPr>
          <w:p w14:paraId="43BCA09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588EFA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ispitivačica</w:t>
            </w:r>
          </w:p>
          <w:p w14:paraId="26EE3CE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</w:tc>
      </w:tr>
    </w:tbl>
    <w:p w14:paraId="5A815663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34F86D9E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1BAC332B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31319FBF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51B3CEB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bookmarkStart w:id="0" w:name="_GoBack"/>
      <w:bookmarkEnd w:id="0"/>
    </w:p>
    <w:p w14:paraId="7645693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24.6.2025., SRIJEDA</w:t>
      </w:r>
    </w:p>
    <w:p w14:paraId="0CCC7B82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4A0EE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6BC3CA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</w:t>
            </w:r>
          </w:p>
        </w:tc>
        <w:tc>
          <w:tcPr>
            <w:tcW w:w="1276" w:type="dxa"/>
          </w:tcPr>
          <w:p w14:paraId="3B5DEF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3D5493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127CD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381012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693280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51071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29A5D6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RASTALJIVI SPOJEVI</w:t>
            </w:r>
          </w:p>
        </w:tc>
        <w:tc>
          <w:tcPr>
            <w:tcW w:w="1276" w:type="dxa"/>
            <w:shd w:val="clear" w:color="auto" w:fill="auto"/>
          </w:tcPr>
          <w:p w14:paraId="523338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78F5FA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0AA7A4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6AA0E3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:00</w:t>
            </w:r>
          </w:p>
        </w:tc>
        <w:tc>
          <w:tcPr>
            <w:tcW w:w="5464" w:type="dxa"/>
            <w:shd w:val="clear" w:color="auto" w:fill="auto"/>
          </w:tcPr>
          <w:p w14:paraId="52253CE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3D0F97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ispitivačica</w:t>
            </w:r>
          </w:p>
          <w:p w14:paraId="73A8440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</w:tc>
      </w:tr>
      <w:tr w14:paraId="1C0F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15ED41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NERASTALJIVI SPOJEVI</w:t>
            </w:r>
          </w:p>
        </w:tc>
        <w:tc>
          <w:tcPr>
            <w:tcW w:w="1276" w:type="dxa"/>
            <w:shd w:val="clear" w:color="auto" w:fill="auto"/>
          </w:tcPr>
          <w:p w14:paraId="622150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3E9BB5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4265B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478E8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shd w:val="clear" w:color="auto" w:fill="auto"/>
          </w:tcPr>
          <w:p w14:paraId="5FCB6D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55446CF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ispitivačica</w:t>
            </w:r>
          </w:p>
          <w:p w14:paraId="400B7E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</w:tc>
      </w:tr>
      <w:tr w14:paraId="533EA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</w:tcPr>
          <w:p w14:paraId="600C08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VJERONAUK</w:t>
            </w:r>
          </w:p>
        </w:tc>
        <w:tc>
          <w:tcPr>
            <w:tcW w:w="1276" w:type="dxa"/>
          </w:tcPr>
          <w:p w14:paraId="45A5A5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17D57C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6F6362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14:paraId="6A79CE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</w:tcPr>
          <w:p w14:paraId="117FCC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7040F3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Đuro Abramović, ispitivač</w:t>
            </w:r>
          </w:p>
          <w:p w14:paraId="08C461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Juraj Grabovac, stalni član</w:t>
            </w:r>
          </w:p>
        </w:tc>
      </w:tr>
      <w:tr w14:paraId="12199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4958EC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VJERONAUK</w:t>
            </w:r>
          </w:p>
        </w:tc>
        <w:tc>
          <w:tcPr>
            <w:tcW w:w="1276" w:type="dxa"/>
            <w:shd w:val="clear" w:color="auto" w:fill="auto"/>
          </w:tcPr>
          <w:p w14:paraId="4F9FB9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1AEACE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58C73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701AC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shd w:val="clear" w:color="auto" w:fill="auto"/>
          </w:tcPr>
          <w:p w14:paraId="37A8F8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Dubravka Lapčić, predsjednica</w:t>
            </w:r>
          </w:p>
          <w:p w14:paraId="4846AF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Juraj Grabovac, ispitivač</w:t>
            </w:r>
          </w:p>
          <w:p w14:paraId="1E8775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Đuro Abramović, stalni član</w:t>
            </w:r>
          </w:p>
        </w:tc>
      </w:tr>
    </w:tbl>
    <w:p w14:paraId="4F054A46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1658FA3A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25.6.2025., ČETVRTAK</w:t>
      </w:r>
    </w:p>
    <w:p w14:paraId="6CF05A7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24272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5C346C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</w:t>
            </w:r>
          </w:p>
        </w:tc>
        <w:tc>
          <w:tcPr>
            <w:tcW w:w="1276" w:type="dxa"/>
          </w:tcPr>
          <w:p w14:paraId="294777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5027D9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08E39A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63011B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301A24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0095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70A5EA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RUČNE OBRADE I OBRADE DEFORMIRANJEM</w:t>
            </w:r>
          </w:p>
        </w:tc>
        <w:tc>
          <w:tcPr>
            <w:tcW w:w="1276" w:type="dxa"/>
            <w:shd w:val="clear" w:color="auto" w:fill="auto"/>
          </w:tcPr>
          <w:p w14:paraId="6044F3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2036C3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30C7CF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581CF5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hr-HR"/>
              </w:rPr>
              <w:t>8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hr-HR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0</w:t>
            </w:r>
          </w:p>
        </w:tc>
        <w:tc>
          <w:tcPr>
            <w:tcW w:w="5464" w:type="dxa"/>
            <w:shd w:val="clear" w:color="auto" w:fill="auto"/>
          </w:tcPr>
          <w:p w14:paraId="509417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10150FA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ispitivačica</w:t>
            </w:r>
          </w:p>
          <w:p w14:paraId="1E2205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</w:tc>
      </w:tr>
      <w:tr w14:paraId="11438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62AFE6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PLANIRANJE I PRIPREMA RADA</w:t>
            </w:r>
          </w:p>
        </w:tc>
        <w:tc>
          <w:tcPr>
            <w:tcW w:w="1276" w:type="dxa"/>
            <w:shd w:val="clear" w:color="auto" w:fill="auto"/>
          </w:tcPr>
          <w:p w14:paraId="21E257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691043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01DD7E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560129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hr-HR"/>
              </w:rPr>
              <w:t>9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hr-HR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0</w:t>
            </w:r>
          </w:p>
        </w:tc>
        <w:tc>
          <w:tcPr>
            <w:tcW w:w="5464" w:type="dxa"/>
            <w:shd w:val="clear" w:color="auto" w:fill="auto"/>
          </w:tcPr>
          <w:p w14:paraId="327981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71DC539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ispitivačica</w:t>
            </w:r>
          </w:p>
          <w:p w14:paraId="7CF36D3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</w:tc>
      </w:tr>
    </w:tbl>
    <w:p w14:paraId="357F3412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654C05E2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</w:p>
    <w:p w14:paraId="7C9929CB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</w:p>
    <w:p w14:paraId="4271049A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RAVNATELJICA:</w:t>
      </w:r>
    </w:p>
    <w:p w14:paraId="049BCC5E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Snježana Erdeljac, dipl.ing.</w:t>
      </w:r>
    </w:p>
    <w:sectPr>
      <w:footerReference r:id="rId5" w:type="default"/>
      <w:pgSz w:w="15840" w:h="12240" w:orient="landscape"/>
      <w:pgMar w:top="426" w:right="1440" w:bottom="567" w:left="35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8CCBB"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00C8FAF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33D31"/>
    <w:multiLevelType w:val="singleLevel"/>
    <w:tmpl w:val="89633D3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F585E4"/>
    <w:multiLevelType w:val="singleLevel"/>
    <w:tmpl w:val="9EF585E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A12004B"/>
    <w:multiLevelType w:val="singleLevel"/>
    <w:tmpl w:val="AA12004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32213D5"/>
    <w:multiLevelType w:val="singleLevel"/>
    <w:tmpl w:val="B32213D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3F91DA4"/>
    <w:multiLevelType w:val="singleLevel"/>
    <w:tmpl w:val="C3F91DA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64F0405"/>
    <w:multiLevelType w:val="singleLevel"/>
    <w:tmpl w:val="F64F040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CAB470F"/>
    <w:multiLevelType w:val="singleLevel"/>
    <w:tmpl w:val="FCAB470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225FB68B"/>
    <w:multiLevelType w:val="singleLevel"/>
    <w:tmpl w:val="225FB68B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438BC9B"/>
    <w:multiLevelType w:val="singleLevel"/>
    <w:tmpl w:val="2438BC9B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2D538A4D"/>
    <w:multiLevelType w:val="singleLevel"/>
    <w:tmpl w:val="2D538A4D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143F215"/>
    <w:multiLevelType w:val="singleLevel"/>
    <w:tmpl w:val="6143F215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7C23DE2E"/>
    <w:multiLevelType w:val="singleLevel"/>
    <w:tmpl w:val="7C23DE2E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0363D"/>
    <w:rsid w:val="000025A0"/>
    <w:rsid w:val="00002D20"/>
    <w:rsid w:val="000404CB"/>
    <w:rsid w:val="000505B6"/>
    <w:rsid w:val="00052B00"/>
    <w:rsid w:val="00073392"/>
    <w:rsid w:val="000765CE"/>
    <w:rsid w:val="000C21E7"/>
    <w:rsid w:val="000D023D"/>
    <w:rsid w:val="000D5799"/>
    <w:rsid w:val="000D6DC1"/>
    <w:rsid w:val="000E3295"/>
    <w:rsid w:val="00122CC3"/>
    <w:rsid w:val="00160D9F"/>
    <w:rsid w:val="001877BF"/>
    <w:rsid w:val="0019104A"/>
    <w:rsid w:val="001E26CD"/>
    <w:rsid w:val="001F5F79"/>
    <w:rsid w:val="00216EAD"/>
    <w:rsid w:val="00232203"/>
    <w:rsid w:val="00240340"/>
    <w:rsid w:val="0024433D"/>
    <w:rsid w:val="00256C89"/>
    <w:rsid w:val="00285BE7"/>
    <w:rsid w:val="002C68FC"/>
    <w:rsid w:val="002D75F6"/>
    <w:rsid w:val="002E7F34"/>
    <w:rsid w:val="002F1E66"/>
    <w:rsid w:val="0031378D"/>
    <w:rsid w:val="00320803"/>
    <w:rsid w:val="00341CD0"/>
    <w:rsid w:val="00361850"/>
    <w:rsid w:val="003A1C8A"/>
    <w:rsid w:val="003A7446"/>
    <w:rsid w:val="003B23BF"/>
    <w:rsid w:val="003C0A83"/>
    <w:rsid w:val="003C4597"/>
    <w:rsid w:val="004305A0"/>
    <w:rsid w:val="004516D8"/>
    <w:rsid w:val="00457AFE"/>
    <w:rsid w:val="0048614A"/>
    <w:rsid w:val="0048632C"/>
    <w:rsid w:val="00493691"/>
    <w:rsid w:val="00494E21"/>
    <w:rsid w:val="004D0024"/>
    <w:rsid w:val="005060C3"/>
    <w:rsid w:val="00523EBF"/>
    <w:rsid w:val="00533E80"/>
    <w:rsid w:val="00535A8F"/>
    <w:rsid w:val="00565F40"/>
    <w:rsid w:val="005674FC"/>
    <w:rsid w:val="00571EC6"/>
    <w:rsid w:val="005869FD"/>
    <w:rsid w:val="005A3DBC"/>
    <w:rsid w:val="005C7C33"/>
    <w:rsid w:val="005F217C"/>
    <w:rsid w:val="00620866"/>
    <w:rsid w:val="00630400"/>
    <w:rsid w:val="00632F16"/>
    <w:rsid w:val="00755529"/>
    <w:rsid w:val="007804BC"/>
    <w:rsid w:val="007855C9"/>
    <w:rsid w:val="00787CD3"/>
    <w:rsid w:val="007A1459"/>
    <w:rsid w:val="007B621B"/>
    <w:rsid w:val="007D119D"/>
    <w:rsid w:val="007D3999"/>
    <w:rsid w:val="007D3A60"/>
    <w:rsid w:val="007D3CE2"/>
    <w:rsid w:val="008010BD"/>
    <w:rsid w:val="0083111D"/>
    <w:rsid w:val="00835FBF"/>
    <w:rsid w:val="008713C4"/>
    <w:rsid w:val="008717FA"/>
    <w:rsid w:val="008A2792"/>
    <w:rsid w:val="008B5B81"/>
    <w:rsid w:val="008C6A2A"/>
    <w:rsid w:val="008D47C7"/>
    <w:rsid w:val="008D4C1C"/>
    <w:rsid w:val="008E1E54"/>
    <w:rsid w:val="0091522B"/>
    <w:rsid w:val="00916C9E"/>
    <w:rsid w:val="00924D11"/>
    <w:rsid w:val="0092741D"/>
    <w:rsid w:val="00943846"/>
    <w:rsid w:val="00970DE9"/>
    <w:rsid w:val="009C28CB"/>
    <w:rsid w:val="00A00D32"/>
    <w:rsid w:val="00A23B01"/>
    <w:rsid w:val="00A31414"/>
    <w:rsid w:val="00A408F4"/>
    <w:rsid w:val="00A72DE8"/>
    <w:rsid w:val="00AB171A"/>
    <w:rsid w:val="00AC47FC"/>
    <w:rsid w:val="00AD6024"/>
    <w:rsid w:val="00AF6295"/>
    <w:rsid w:val="00B05F85"/>
    <w:rsid w:val="00B275DA"/>
    <w:rsid w:val="00B52A8F"/>
    <w:rsid w:val="00B637C8"/>
    <w:rsid w:val="00B64D9A"/>
    <w:rsid w:val="00B8206B"/>
    <w:rsid w:val="00B91E35"/>
    <w:rsid w:val="00BA14BC"/>
    <w:rsid w:val="00BF0847"/>
    <w:rsid w:val="00BF1DBF"/>
    <w:rsid w:val="00C66E9A"/>
    <w:rsid w:val="00C71DA5"/>
    <w:rsid w:val="00C7793D"/>
    <w:rsid w:val="00CD28FD"/>
    <w:rsid w:val="00D031EF"/>
    <w:rsid w:val="00D0363D"/>
    <w:rsid w:val="00D03DA7"/>
    <w:rsid w:val="00D06370"/>
    <w:rsid w:val="00D318F7"/>
    <w:rsid w:val="00D324A5"/>
    <w:rsid w:val="00D609F7"/>
    <w:rsid w:val="00D637A8"/>
    <w:rsid w:val="00D674A6"/>
    <w:rsid w:val="00DA70E1"/>
    <w:rsid w:val="00DB089C"/>
    <w:rsid w:val="00DF3E29"/>
    <w:rsid w:val="00E02D20"/>
    <w:rsid w:val="00E8703D"/>
    <w:rsid w:val="00E9549E"/>
    <w:rsid w:val="00EA2670"/>
    <w:rsid w:val="00EA4819"/>
    <w:rsid w:val="00EA7EEE"/>
    <w:rsid w:val="00EB196C"/>
    <w:rsid w:val="00ED26EF"/>
    <w:rsid w:val="00EE1111"/>
    <w:rsid w:val="00F272E4"/>
    <w:rsid w:val="00F41EBD"/>
    <w:rsid w:val="00F608FB"/>
    <w:rsid w:val="00F60B02"/>
    <w:rsid w:val="00F72AD8"/>
    <w:rsid w:val="00F738C2"/>
    <w:rsid w:val="00F82DCC"/>
    <w:rsid w:val="00FC1F30"/>
    <w:rsid w:val="00FE0312"/>
    <w:rsid w:val="00FF4A1E"/>
    <w:rsid w:val="01621014"/>
    <w:rsid w:val="02FD0BF9"/>
    <w:rsid w:val="063D7928"/>
    <w:rsid w:val="110179E0"/>
    <w:rsid w:val="13FA36B1"/>
    <w:rsid w:val="1745099A"/>
    <w:rsid w:val="18BE714E"/>
    <w:rsid w:val="22C33B0A"/>
    <w:rsid w:val="26DD7FC6"/>
    <w:rsid w:val="30641F1E"/>
    <w:rsid w:val="3FB723BB"/>
    <w:rsid w:val="44D939E5"/>
    <w:rsid w:val="45680DEC"/>
    <w:rsid w:val="4C6A6B2F"/>
    <w:rsid w:val="58187B82"/>
    <w:rsid w:val="674900FD"/>
    <w:rsid w:val="68805D1B"/>
    <w:rsid w:val="736D76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6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6">
    <w:name w:val="Podnožje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BDD5-9D5A-470C-BD37-C2249F294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87</Words>
  <Characters>3916</Characters>
  <Lines>32</Lines>
  <Paragraphs>9</Paragraphs>
  <TotalTime>13</TotalTime>
  <ScaleCrop>false</ScaleCrop>
  <LinksUpToDate>false</LinksUpToDate>
  <CharactersWithSpaces>459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9:31:00Z</dcterms:created>
  <dc:creator>korisnik</dc:creator>
  <cp:lastModifiedBy>korisnik</cp:lastModifiedBy>
  <cp:lastPrinted>2026-06-03T16:12:00Z</cp:lastPrinted>
  <dcterms:modified xsi:type="dcterms:W3CDTF">2026-06-03T16:13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740D6D8B74D41F4951A7CF7A7F1A070_13</vt:lpwstr>
  </property>
</Properties>
</file>